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78B15" w14:textId="77777777" w:rsidR="00086285" w:rsidRPr="00086285" w:rsidRDefault="00086285" w:rsidP="00FD7FDF">
      <w:pPr>
        <w:ind w:right="-144"/>
        <w:rPr>
          <w:rFonts w:cs="Arial"/>
          <w:b/>
          <w:bCs/>
          <w:sz w:val="36"/>
          <w:szCs w:val="36"/>
        </w:rPr>
      </w:pPr>
      <w:bookmarkStart w:id="0" w:name="_GoBack"/>
      <w:bookmarkEnd w:id="0"/>
      <w:r w:rsidRPr="00086285">
        <w:rPr>
          <w:rFonts w:cs="Arial"/>
          <w:b/>
          <w:bCs/>
          <w:sz w:val="36"/>
          <w:szCs w:val="36"/>
        </w:rPr>
        <w:t>1.</w:t>
      </w:r>
      <w:r w:rsidR="002C4773">
        <w:rPr>
          <w:rFonts w:cs="Arial"/>
          <w:b/>
          <w:bCs/>
          <w:sz w:val="36"/>
          <w:szCs w:val="36"/>
        </w:rPr>
        <w:t>5</w:t>
      </w:r>
      <w:r w:rsidR="00F8775D">
        <w:rPr>
          <w:rFonts w:cs="Arial"/>
          <w:b/>
          <w:bCs/>
          <w:sz w:val="36"/>
          <w:szCs w:val="36"/>
        </w:rPr>
        <w:t xml:space="preserve"> </w:t>
      </w:r>
      <w:r w:rsidR="002C4773">
        <w:rPr>
          <w:rFonts w:cs="Arial"/>
          <w:b/>
          <w:bCs/>
          <w:sz w:val="36"/>
          <w:szCs w:val="36"/>
        </w:rPr>
        <w:t>Beurteilung der Informationsqualität</w:t>
      </w:r>
    </w:p>
    <w:p w14:paraId="110F7687" w14:textId="77777777" w:rsidR="000422D8" w:rsidRDefault="000422D8" w:rsidP="000422D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ückentext</w:t>
      </w:r>
    </w:p>
    <w:p w14:paraId="1942E0FA" w14:textId="77777777" w:rsidR="000422D8" w:rsidRPr="000422D8" w:rsidRDefault="000422D8" w:rsidP="000422D8">
      <w:pPr>
        <w:rPr>
          <w:sz w:val="24"/>
          <w:szCs w:val="24"/>
        </w:rPr>
      </w:pPr>
      <w:r w:rsidRPr="000422D8">
        <w:rPr>
          <w:sz w:val="24"/>
          <w:szCs w:val="24"/>
        </w:rPr>
        <w:t>Ergänze die folgenden Merksätze mit den angegebenen Worten.</w:t>
      </w:r>
    </w:p>
    <w:p w14:paraId="35BD98AF" w14:textId="77777777" w:rsidR="00086285" w:rsidRDefault="002C4773" w:rsidP="000422D8">
      <w:r w:rsidRPr="002C4773">
        <w:t xml:space="preserve">Aktualität </w:t>
      </w:r>
      <w:r w:rsidR="00F90585">
        <w:t>–</w:t>
      </w:r>
      <w:r w:rsidRPr="002C4773">
        <w:rPr>
          <w:sz w:val="28"/>
        </w:rPr>
        <w:t xml:space="preserve"> </w:t>
      </w:r>
      <w:r w:rsidRPr="002C4773">
        <w:t>Autor</w:t>
      </w:r>
      <w:r w:rsidRPr="002C4773">
        <w:rPr>
          <w:sz w:val="18"/>
        </w:rPr>
        <w:t xml:space="preserve"> </w:t>
      </w:r>
      <w:r w:rsidR="00F90585">
        <w:t>–</w:t>
      </w:r>
      <w:r>
        <w:rPr>
          <w:sz w:val="28"/>
        </w:rPr>
        <w:t xml:space="preserve"> </w:t>
      </w:r>
      <w:r w:rsidRPr="002C4773">
        <w:t>absichtlich</w:t>
      </w:r>
      <w:r>
        <w:t xml:space="preserve"> –</w:t>
      </w:r>
      <w:r w:rsidRPr="002C4773">
        <w:t xml:space="preserve"> schaden </w:t>
      </w:r>
      <w:r w:rsidR="007F05FC">
        <w:t>–</w:t>
      </w:r>
      <w:r w:rsidRPr="002C4773">
        <w:rPr>
          <w:sz w:val="28"/>
        </w:rPr>
        <w:t xml:space="preserve"> </w:t>
      </w:r>
      <w:r w:rsidRPr="002C4773">
        <w:t>Inhalt</w:t>
      </w:r>
      <w:r>
        <w:t xml:space="preserve"> – </w:t>
      </w:r>
      <w:r w:rsidRPr="002C4773">
        <w:t>Meinung</w:t>
      </w:r>
      <w:r w:rsidRPr="002C4773">
        <w:rPr>
          <w:sz w:val="18"/>
        </w:rPr>
        <w:t xml:space="preserve"> </w:t>
      </w:r>
      <w:r w:rsidR="007F05FC">
        <w:t>–</w:t>
      </w:r>
      <w:r>
        <w:rPr>
          <w:sz w:val="28"/>
        </w:rPr>
        <w:t xml:space="preserve"> </w:t>
      </w:r>
      <w:r w:rsidRPr="002C4773">
        <w:t xml:space="preserve">vertrauenswürdig </w:t>
      </w:r>
      <w:r w:rsidR="000B7F4E">
        <w:t>–</w:t>
      </w:r>
      <w:r w:rsidRPr="002C4773">
        <w:rPr>
          <w:sz w:val="28"/>
        </w:rPr>
        <w:t xml:space="preserve"> </w:t>
      </w:r>
      <w:r w:rsidRPr="002C4773">
        <w:t>Gestaltung</w:t>
      </w:r>
      <w:r w:rsidRPr="002C4773">
        <w:rPr>
          <w:sz w:val="18"/>
        </w:rPr>
        <w:t xml:space="preserve"> </w:t>
      </w:r>
    </w:p>
    <w:p w14:paraId="45973E73" w14:textId="77777777" w:rsidR="002C4773" w:rsidRPr="002C4773" w:rsidRDefault="002C4773" w:rsidP="002C4773">
      <w:pPr>
        <w:spacing w:line="360" w:lineRule="auto"/>
        <w:rPr>
          <w:sz w:val="28"/>
        </w:rPr>
      </w:pPr>
      <w:r w:rsidRPr="002C4773">
        <w:rPr>
          <w:sz w:val="28"/>
        </w:rPr>
        <w:t xml:space="preserve">Ob eine Information </w:t>
      </w:r>
      <w:r>
        <w:rPr>
          <w:sz w:val="28"/>
        </w:rPr>
        <w:t xml:space="preserve">____________________ </w:t>
      </w:r>
      <w:r w:rsidRPr="002C4773">
        <w:rPr>
          <w:sz w:val="28"/>
        </w:rPr>
        <w:t>ist, kann man überprüfen, indem man den</w:t>
      </w:r>
      <w:r>
        <w:rPr>
          <w:sz w:val="28"/>
        </w:rPr>
        <w:t>__________</w:t>
      </w:r>
      <w:r w:rsidRPr="002C4773">
        <w:rPr>
          <w:sz w:val="28"/>
        </w:rPr>
        <w:t>, die</w:t>
      </w:r>
      <w:r>
        <w:rPr>
          <w:sz w:val="28"/>
        </w:rPr>
        <w:t>_______________</w:t>
      </w:r>
      <w:r w:rsidRPr="002C4773">
        <w:rPr>
          <w:sz w:val="28"/>
        </w:rPr>
        <w:t xml:space="preserve">, den </w:t>
      </w:r>
      <w:r>
        <w:rPr>
          <w:sz w:val="28"/>
        </w:rPr>
        <w:t xml:space="preserve">_______________ </w:t>
      </w:r>
      <w:r w:rsidRPr="002C4773">
        <w:rPr>
          <w:sz w:val="28"/>
        </w:rPr>
        <w:t xml:space="preserve">und die </w:t>
      </w:r>
      <w:r>
        <w:rPr>
          <w:sz w:val="28"/>
        </w:rPr>
        <w:t xml:space="preserve">____________________ </w:t>
      </w:r>
      <w:r w:rsidRPr="002C4773">
        <w:rPr>
          <w:sz w:val="28"/>
        </w:rPr>
        <w:t xml:space="preserve">der Information überprüft. Fake News dagegen sind </w:t>
      </w:r>
      <w:r>
        <w:rPr>
          <w:sz w:val="28"/>
        </w:rPr>
        <w:t xml:space="preserve">____________________ </w:t>
      </w:r>
      <w:r w:rsidRPr="002C4773">
        <w:rPr>
          <w:sz w:val="28"/>
        </w:rPr>
        <w:t xml:space="preserve">falsche Informationen, um jemandem zu </w:t>
      </w:r>
      <w:r>
        <w:rPr>
          <w:sz w:val="28"/>
        </w:rPr>
        <w:t xml:space="preserve">_______________ </w:t>
      </w:r>
      <w:r w:rsidRPr="002C4773">
        <w:rPr>
          <w:sz w:val="28"/>
        </w:rPr>
        <w:t xml:space="preserve">oder die </w:t>
      </w:r>
      <w:r>
        <w:rPr>
          <w:sz w:val="28"/>
        </w:rPr>
        <w:t xml:space="preserve">____________________ </w:t>
      </w:r>
      <w:r w:rsidRPr="002C4773">
        <w:rPr>
          <w:sz w:val="28"/>
        </w:rPr>
        <w:t>zu beeinflussen.</w:t>
      </w:r>
    </w:p>
    <w:p w14:paraId="7CCC7603" w14:textId="77777777" w:rsidR="00F22C13" w:rsidRPr="005B7BC2" w:rsidRDefault="00F22C13" w:rsidP="005B7BC2">
      <w:pPr>
        <w:spacing w:after="0" w:line="240" w:lineRule="auto"/>
        <w:rPr>
          <w:b/>
        </w:rPr>
      </w:pPr>
    </w:p>
    <w:sectPr w:rsidR="00F22C13" w:rsidRPr="005B7BC2" w:rsidSect="00B166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67" w:right="2268" w:bottom="141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759A6" w14:textId="77777777" w:rsidR="00C33330" w:rsidRDefault="00C33330" w:rsidP="00C910D4">
      <w:pPr>
        <w:spacing w:after="0" w:line="240" w:lineRule="auto"/>
      </w:pPr>
      <w:r>
        <w:separator/>
      </w:r>
    </w:p>
    <w:p w14:paraId="7B970E64" w14:textId="77777777" w:rsidR="00C33330" w:rsidRDefault="00C33330"/>
  </w:endnote>
  <w:endnote w:type="continuationSeparator" w:id="0">
    <w:p w14:paraId="1C789F05" w14:textId="77777777" w:rsidR="00C33330" w:rsidRDefault="00C33330" w:rsidP="00C910D4">
      <w:pPr>
        <w:spacing w:after="0" w:line="240" w:lineRule="auto"/>
      </w:pPr>
      <w:r>
        <w:continuationSeparator/>
      </w:r>
    </w:p>
    <w:p w14:paraId="5A794D5E" w14:textId="77777777" w:rsidR="00C33330" w:rsidRDefault="00C333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65FB0" w14:textId="77777777" w:rsidR="00906D78" w:rsidRDefault="00906D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AA250" w14:textId="77777777" w:rsidR="00DE483B" w:rsidRPr="00DE483B" w:rsidRDefault="00DE483B" w:rsidP="00DE483B">
    <w:pPr>
      <w:pStyle w:val="Fuzeile"/>
      <w:tabs>
        <w:tab w:val="clear" w:pos="4536"/>
        <w:tab w:val="left" w:pos="5245"/>
      </w:tabs>
      <w:spacing w:before="640" w:after="340"/>
      <w:rPr>
        <w:color w:val="auto"/>
        <w:sz w:val="18"/>
      </w:rPr>
    </w:pPr>
    <w:r>
      <w:rPr>
        <w:noProof/>
        <w:lang w:eastAsia="de-DE"/>
      </w:rPr>
      <w:drawing>
        <wp:anchor distT="0" distB="0" distL="114300" distR="114300" simplePos="0" relativeHeight="251681280" behindDoc="1" locked="0" layoutInCell="1" allowOverlap="1" wp14:anchorId="67EF9DA9" wp14:editId="6E8058A0">
          <wp:simplePos x="0" y="0"/>
          <wp:positionH relativeFrom="column">
            <wp:posOffset>5148580</wp:posOffset>
          </wp:positionH>
          <wp:positionV relativeFrom="paragraph">
            <wp:posOffset>17780</wp:posOffset>
          </wp:positionV>
          <wp:extent cx="539750" cy="531495"/>
          <wp:effectExtent l="0" t="0" r="0" b="1905"/>
          <wp:wrapNone/>
          <wp:docPr id="4" name="Bild 1" descr="ccb-logo-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cb-logo-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87315">
      <w:rPr>
        <w:noProof/>
        <w:lang w:eastAsia="de-DE"/>
      </w:rPr>
      <w:pict w14:anchorId="4CD4D21C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65537" type="#_x0000_t32" style="position:absolute;margin-left:0;margin-top:1.75pt;width:595.3pt;height:0;flip:x;z-index:251682304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" strokecolor="#7f7f7f" strokeweight=".5pt">
          <w10:wrap anchorx="page"/>
        </v:shape>
      </w:pict>
    </w:r>
    <w:r w:rsidRPr="00C84732">
      <w:rPr>
        <w:color w:val="auto"/>
        <w:sz w:val="18"/>
      </w:rPr>
      <w:tab/>
      <w:t>© C.C.Buchner Verlag, Bamberg</w:t>
    </w:r>
    <w:r>
      <w:rPr>
        <w:color w:val="auto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E1F36" w14:textId="77777777" w:rsidR="00906D78" w:rsidRDefault="00906D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214C4" w14:textId="77777777" w:rsidR="00C33330" w:rsidRDefault="00C33330" w:rsidP="00C910D4">
      <w:pPr>
        <w:spacing w:after="0" w:line="240" w:lineRule="auto"/>
      </w:pPr>
      <w:r>
        <w:separator/>
      </w:r>
    </w:p>
    <w:p w14:paraId="3853879C" w14:textId="77777777" w:rsidR="00C33330" w:rsidRDefault="00C33330"/>
  </w:footnote>
  <w:footnote w:type="continuationSeparator" w:id="0">
    <w:p w14:paraId="71B02C17" w14:textId="77777777" w:rsidR="00C33330" w:rsidRDefault="00C33330" w:rsidP="00C910D4">
      <w:pPr>
        <w:spacing w:after="0" w:line="240" w:lineRule="auto"/>
      </w:pPr>
      <w:r>
        <w:continuationSeparator/>
      </w:r>
    </w:p>
    <w:p w14:paraId="0E98718F" w14:textId="77777777" w:rsidR="00C33330" w:rsidRDefault="00C333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1F317" w14:textId="77777777" w:rsidR="00906D78" w:rsidRDefault="00906D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7CC74" w14:textId="77777777" w:rsidR="00941EE1" w:rsidRPr="00D04985" w:rsidRDefault="00941EE1" w:rsidP="00485CEB">
    <w:pPr>
      <w:pStyle w:val="Kopfzeile"/>
      <w:tabs>
        <w:tab w:val="clear" w:pos="4536"/>
        <w:tab w:val="right" w:leader="dot" w:pos="7371"/>
        <w:tab w:val="right" w:leader="dot" w:pos="8222"/>
        <w:tab w:val="right" w:leader="dot" w:pos="9072"/>
      </w:tabs>
      <w:spacing w:after="180"/>
      <w:rPr>
        <w:rFonts w:cs="Arial"/>
        <w:color w:val="7F7F7F" w:themeColor="text1" w:themeTint="80"/>
        <w:sz w:val="20"/>
        <w:szCs w:val="20"/>
      </w:rPr>
    </w:pPr>
    <w:r w:rsidRPr="00654525">
      <w:rPr>
        <w:rFonts w:cs="Arial"/>
        <w:color w:val="7F7F7F" w:themeColor="text1" w:themeTint="80"/>
        <w:sz w:val="20"/>
        <w:szCs w:val="20"/>
      </w:rPr>
      <w:t xml:space="preserve">Datum: </w:t>
    </w:r>
    <w:r>
      <w:rPr>
        <w:rFonts w:cs="Arial"/>
        <w:color w:val="7F7F7F" w:themeColor="text1" w:themeTint="80"/>
        <w:sz w:val="20"/>
        <w:szCs w:val="20"/>
      </w:rPr>
      <w:tab/>
    </w:r>
    <w:r w:rsidRPr="00654525">
      <w:rPr>
        <w:rFonts w:cs="Arial"/>
        <w:color w:val="7F7F7F" w:themeColor="text1" w:themeTint="80"/>
        <w:sz w:val="20"/>
        <w:szCs w:val="20"/>
      </w:rPr>
      <w:t xml:space="preserve">   Name:</w:t>
    </w:r>
    <w:r w:rsidR="00485CEB">
      <w:rPr>
        <w:rFonts w:cs="Arial"/>
        <w:color w:val="7F7F7F" w:themeColor="text1" w:themeTint="80"/>
        <w:sz w:val="20"/>
        <w:szCs w:val="20"/>
      </w:rPr>
      <w:t xml:space="preserve"> ……………………………………………</w:t>
    </w:r>
    <w:r w:rsidRPr="00654525">
      <w:rPr>
        <w:rFonts w:cs="Arial"/>
        <w:color w:val="7F7F7F" w:themeColor="text1" w:themeTint="80"/>
        <w:sz w:val="20"/>
        <w:szCs w:val="20"/>
      </w:rPr>
      <w:t xml:space="preserve">   Klasse</w:t>
    </w:r>
    <w:r>
      <w:rPr>
        <w:rFonts w:cs="Arial"/>
        <w:color w:val="7F7F7F" w:themeColor="text1" w:themeTint="80"/>
        <w:sz w:val="20"/>
        <w:szCs w:val="20"/>
      </w:rPr>
      <w:t xml:space="preserve">: </w:t>
    </w:r>
    <w:r>
      <w:rPr>
        <w:rFonts w:cs="Arial"/>
        <w:color w:val="7F7F7F" w:themeColor="text1" w:themeTint="80"/>
        <w:sz w:val="20"/>
        <w:szCs w:val="20"/>
      </w:rPr>
      <w:tab/>
    </w:r>
  </w:p>
  <w:p w14:paraId="1EBB4C82" w14:textId="77777777" w:rsidR="00941EE1" w:rsidRPr="00D04985" w:rsidRDefault="00906D78" w:rsidP="00941EE1">
    <w:pPr>
      <w:pStyle w:val="Kopfzeile"/>
      <w:tabs>
        <w:tab w:val="clear" w:pos="4536"/>
        <w:tab w:val="right" w:leader="dot" w:pos="9072"/>
      </w:tabs>
      <w:spacing w:after="0"/>
      <w:rPr>
        <w:rFonts w:cs="Arial"/>
        <w:color w:val="7F7F7F" w:themeColor="text1" w:themeTint="80"/>
        <w:sz w:val="20"/>
        <w:szCs w:val="20"/>
      </w:rPr>
    </w:pPr>
    <w:r>
      <w:rPr>
        <w:rFonts w:cs="Arial"/>
        <w:color w:val="7F7F7F" w:themeColor="text1" w:themeTint="80"/>
        <w:sz w:val="20"/>
        <w:szCs w:val="20"/>
      </w:rPr>
      <w:t>Informatik 6</w:t>
    </w:r>
    <w:r w:rsidR="00941EE1">
      <w:rPr>
        <w:rFonts w:cs="Arial"/>
        <w:color w:val="7F7F7F" w:themeColor="text1" w:themeTint="80"/>
        <w:sz w:val="20"/>
        <w:szCs w:val="20"/>
      </w:rPr>
      <w:t xml:space="preserve"> – Mittelschule</w:t>
    </w:r>
    <w:r w:rsidR="00987315">
      <w:rPr>
        <w:noProof/>
        <w:color w:val="7F7F7F" w:themeColor="text1" w:themeTint="80"/>
        <w:sz w:val="20"/>
        <w:szCs w:val="20"/>
        <w:lang w:eastAsia="de-DE"/>
      </w:rPr>
      <w:pict w14:anchorId="0EB2443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65538" type="#_x0000_t32" style="position:absolute;margin-left:0;margin-top:17.9pt;width:595.3pt;height:0;flip:x;z-index:251684352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" strokecolor="gray [1629]" strokeweight=".5pt">
          <w10:wrap anchorx="page"/>
        </v:shape>
      </w:pict>
    </w:r>
    <w:r w:rsidR="00941EE1">
      <w:rPr>
        <w:rFonts w:cs="Arial"/>
        <w:color w:val="7F7F7F" w:themeColor="text1" w:themeTint="80"/>
        <w:sz w:val="20"/>
        <w:szCs w:val="20"/>
      </w:rPr>
      <w:tab/>
    </w:r>
    <w:r w:rsidR="002C4773">
      <w:rPr>
        <w:rFonts w:cs="Arial"/>
        <w:color w:val="7F7F7F" w:themeColor="text1" w:themeTint="80"/>
        <w:sz w:val="20"/>
        <w:szCs w:val="20"/>
      </w:rPr>
      <w:t>Unterkapitel 1.5</w:t>
    </w:r>
  </w:p>
  <w:p w14:paraId="1272E1AC" w14:textId="77777777" w:rsidR="00940F61" w:rsidRPr="007C3D12" w:rsidRDefault="00940F61" w:rsidP="00A5158A">
    <w:pPr>
      <w:pStyle w:val="Kopfzeile"/>
      <w:tabs>
        <w:tab w:val="clear" w:pos="4536"/>
        <w:tab w:val="clear" w:pos="9072"/>
      </w:tabs>
      <w:spacing w:after="0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0FB11" w14:textId="77777777" w:rsidR="00906D78" w:rsidRDefault="00906D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D2D0F"/>
    <w:multiLevelType w:val="hybridMultilevel"/>
    <w:tmpl w:val="12080132"/>
    <w:lvl w:ilvl="0" w:tplc="14E8604A">
      <w:start w:val="1"/>
      <w:numFmt w:val="bullet"/>
      <w:pStyle w:val="02Body03Aufzhlung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60906"/>
    <w:multiLevelType w:val="hybridMultilevel"/>
    <w:tmpl w:val="C9C894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F13BD4"/>
    <w:multiLevelType w:val="hybridMultilevel"/>
    <w:tmpl w:val="D468275A"/>
    <w:lvl w:ilvl="0" w:tplc="9C38887A">
      <w:numFmt w:val="bullet"/>
      <w:pStyle w:val="Listenabsatz"/>
      <w:lvlText w:val="̶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C3474"/>
    <w:multiLevelType w:val="hybridMultilevel"/>
    <w:tmpl w:val="29F4D774"/>
    <w:lvl w:ilvl="0" w:tplc="0407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4" w15:restartNumberingAfterBreak="0">
    <w:nsid w:val="61E31A15"/>
    <w:multiLevelType w:val="hybridMultilevel"/>
    <w:tmpl w:val="5E36C7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65539" style="mso-position-horizontal:right;mso-width-relative:margin;mso-height-relative:margin" fill="f" fillcolor="white" stroke="f">
      <v:fill color="white" on="f"/>
      <v:stroke on="f"/>
      <v:textbox inset="0,0,0,0"/>
    </o:shapedefaults>
    <o:shapelayout v:ext="edit">
      <o:idmap v:ext="edit" data="64"/>
      <o:rules v:ext="edit">
        <o:r id="V:Rule3" type="connector" idref="#AutoShape 7"/>
        <o:r id="V:Rule4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954"/>
    <w:rsid w:val="00010284"/>
    <w:rsid w:val="00010D24"/>
    <w:rsid w:val="00025A1F"/>
    <w:rsid w:val="000422D8"/>
    <w:rsid w:val="00086285"/>
    <w:rsid w:val="00090448"/>
    <w:rsid w:val="00093318"/>
    <w:rsid w:val="00095358"/>
    <w:rsid w:val="00095419"/>
    <w:rsid w:val="000A008A"/>
    <w:rsid w:val="000A2166"/>
    <w:rsid w:val="000A2277"/>
    <w:rsid w:val="000A6FE8"/>
    <w:rsid w:val="000B7F4E"/>
    <w:rsid w:val="000C7352"/>
    <w:rsid w:val="000D751C"/>
    <w:rsid w:val="000E13BA"/>
    <w:rsid w:val="000F252D"/>
    <w:rsid w:val="00107A24"/>
    <w:rsid w:val="00114AA4"/>
    <w:rsid w:val="00120539"/>
    <w:rsid w:val="0012212B"/>
    <w:rsid w:val="0013445A"/>
    <w:rsid w:val="00143E3C"/>
    <w:rsid w:val="00145895"/>
    <w:rsid w:val="0015515E"/>
    <w:rsid w:val="00156916"/>
    <w:rsid w:val="0016488B"/>
    <w:rsid w:val="00170019"/>
    <w:rsid w:val="00170E25"/>
    <w:rsid w:val="00171C87"/>
    <w:rsid w:val="001772F1"/>
    <w:rsid w:val="001818FB"/>
    <w:rsid w:val="0018533B"/>
    <w:rsid w:val="00185A41"/>
    <w:rsid w:val="001933D9"/>
    <w:rsid w:val="00194E62"/>
    <w:rsid w:val="0019528A"/>
    <w:rsid w:val="001A000C"/>
    <w:rsid w:val="001A1474"/>
    <w:rsid w:val="001C0DEE"/>
    <w:rsid w:val="001C5CAA"/>
    <w:rsid w:val="001D0A86"/>
    <w:rsid w:val="001D37A3"/>
    <w:rsid w:val="001D5E9E"/>
    <w:rsid w:val="001E06A3"/>
    <w:rsid w:val="001E5C4B"/>
    <w:rsid w:val="001F2617"/>
    <w:rsid w:val="001F4939"/>
    <w:rsid w:val="002104B5"/>
    <w:rsid w:val="002130F4"/>
    <w:rsid w:val="00216879"/>
    <w:rsid w:val="00221FF4"/>
    <w:rsid w:val="00241422"/>
    <w:rsid w:val="00241465"/>
    <w:rsid w:val="002442A0"/>
    <w:rsid w:val="002444B6"/>
    <w:rsid w:val="00244D9D"/>
    <w:rsid w:val="00245313"/>
    <w:rsid w:val="00252842"/>
    <w:rsid w:val="002545FE"/>
    <w:rsid w:val="00256774"/>
    <w:rsid w:val="00256F0E"/>
    <w:rsid w:val="00267BE4"/>
    <w:rsid w:val="00274CB1"/>
    <w:rsid w:val="00280B6A"/>
    <w:rsid w:val="00287153"/>
    <w:rsid w:val="00291C53"/>
    <w:rsid w:val="002942B8"/>
    <w:rsid w:val="00297772"/>
    <w:rsid w:val="002A1356"/>
    <w:rsid w:val="002A3A39"/>
    <w:rsid w:val="002A7B7F"/>
    <w:rsid w:val="002B64B5"/>
    <w:rsid w:val="002C0A4A"/>
    <w:rsid w:val="002C4773"/>
    <w:rsid w:val="002D286A"/>
    <w:rsid w:val="002F077C"/>
    <w:rsid w:val="002F5FA7"/>
    <w:rsid w:val="00301ACD"/>
    <w:rsid w:val="00317BCA"/>
    <w:rsid w:val="00317CB3"/>
    <w:rsid w:val="003243F5"/>
    <w:rsid w:val="0033008B"/>
    <w:rsid w:val="0033144B"/>
    <w:rsid w:val="00335E6B"/>
    <w:rsid w:val="003418C8"/>
    <w:rsid w:val="00362559"/>
    <w:rsid w:val="003645D0"/>
    <w:rsid w:val="003659C0"/>
    <w:rsid w:val="00372895"/>
    <w:rsid w:val="00375962"/>
    <w:rsid w:val="00375989"/>
    <w:rsid w:val="0037703B"/>
    <w:rsid w:val="00380F94"/>
    <w:rsid w:val="003863E7"/>
    <w:rsid w:val="00392851"/>
    <w:rsid w:val="00392CC5"/>
    <w:rsid w:val="00393BDA"/>
    <w:rsid w:val="003A4125"/>
    <w:rsid w:val="003A5E0A"/>
    <w:rsid w:val="003A693F"/>
    <w:rsid w:val="003B3484"/>
    <w:rsid w:val="003B52F7"/>
    <w:rsid w:val="003B78F1"/>
    <w:rsid w:val="003D06FA"/>
    <w:rsid w:val="003F2B88"/>
    <w:rsid w:val="003F5BFB"/>
    <w:rsid w:val="003F6142"/>
    <w:rsid w:val="00403669"/>
    <w:rsid w:val="00407488"/>
    <w:rsid w:val="004132A9"/>
    <w:rsid w:val="00420B8E"/>
    <w:rsid w:val="00422A5B"/>
    <w:rsid w:val="00430A94"/>
    <w:rsid w:val="004341DD"/>
    <w:rsid w:val="0043583C"/>
    <w:rsid w:val="00437E3E"/>
    <w:rsid w:val="00440B4D"/>
    <w:rsid w:val="00444F38"/>
    <w:rsid w:val="00456205"/>
    <w:rsid w:val="004638CE"/>
    <w:rsid w:val="00464531"/>
    <w:rsid w:val="00485CEB"/>
    <w:rsid w:val="00490BAC"/>
    <w:rsid w:val="004A7CB7"/>
    <w:rsid w:val="004B4433"/>
    <w:rsid w:val="004B782C"/>
    <w:rsid w:val="004C014B"/>
    <w:rsid w:val="004C2C6E"/>
    <w:rsid w:val="004D0012"/>
    <w:rsid w:val="004D268E"/>
    <w:rsid w:val="004E0D64"/>
    <w:rsid w:val="004E2212"/>
    <w:rsid w:val="004E5280"/>
    <w:rsid w:val="004E71FE"/>
    <w:rsid w:val="004E730F"/>
    <w:rsid w:val="004E7819"/>
    <w:rsid w:val="004E7D31"/>
    <w:rsid w:val="004F6979"/>
    <w:rsid w:val="00505B47"/>
    <w:rsid w:val="00506088"/>
    <w:rsid w:val="0051469C"/>
    <w:rsid w:val="005301E8"/>
    <w:rsid w:val="00536E89"/>
    <w:rsid w:val="00546D1A"/>
    <w:rsid w:val="00546E4F"/>
    <w:rsid w:val="00553B5B"/>
    <w:rsid w:val="00565AF2"/>
    <w:rsid w:val="0058043B"/>
    <w:rsid w:val="00584F1E"/>
    <w:rsid w:val="00595349"/>
    <w:rsid w:val="005A0AAB"/>
    <w:rsid w:val="005B7BC2"/>
    <w:rsid w:val="005D3FCB"/>
    <w:rsid w:val="005D4FEE"/>
    <w:rsid w:val="005D7352"/>
    <w:rsid w:val="005D754C"/>
    <w:rsid w:val="005E0877"/>
    <w:rsid w:val="005F1433"/>
    <w:rsid w:val="005F6F2C"/>
    <w:rsid w:val="006042A8"/>
    <w:rsid w:val="00604BBE"/>
    <w:rsid w:val="006075E0"/>
    <w:rsid w:val="00610C10"/>
    <w:rsid w:val="0062496E"/>
    <w:rsid w:val="00624A31"/>
    <w:rsid w:val="006278D9"/>
    <w:rsid w:val="00634344"/>
    <w:rsid w:val="00637041"/>
    <w:rsid w:val="006376C3"/>
    <w:rsid w:val="0064526C"/>
    <w:rsid w:val="0064774D"/>
    <w:rsid w:val="006712C4"/>
    <w:rsid w:val="0068078B"/>
    <w:rsid w:val="006810A3"/>
    <w:rsid w:val="006843B7"/>
    <w:rsid w:val="006912B2"/>
    <w:rsid w:val="00694918"/>
    <w:rsid w:val="006A1344"/>
    <w:rsid w:val="006A6D5D"/>
    <w:rsid w:val="006B139A"/>
    <w:rsid w:val="006C3474"/>
    <w:rsid w:val="006C533E"/>
    <w:rsid w:val="006D21A3"/>
    <w:rsid w:val="006D6F3F"/>
    <w:rsid w:val="006D78D5"/>
    <w:rsid w:val="006E1BCF"/>
    <w:rsid w:val="006E32B7"/>
    <w:rsid w:val="006E7C24"/>
    <w:rsid w:val="006F2A4D"/>
    <w:rsid w:val="006F4D74"/>
    <w:rsid w:val="006F6CD1"/>
    <w:rsid w:val="00701D7F"/>
    <w:rsid w:val="00703332"/>
    <w:rsid w:val="007064B8"/>
    <w:rsid w:val="007146C5"/>
    <w:rsid w:val="00724D74"/>
    <w:rsid w:val="00731FA1"/>
    <w:rsid w:val="007329AD"/>
    <w:rsid w:val="00737E14"/>
    <w:rsid w:val="007401FF"/>
    <w:rsid w:val="007446A0"/>
    <w:rsid w:val="007544CE"/>
    <w:rsid w:val="007555CC"/>
    <w:rsid w:val="00760280"/>
    <w:rsid w:val="00772A24"/>
    <w:rsid w:val="00781F49"/>
    <w:rsid w:val="0079263C"/>
    <w:rsid w:val="007A414C"/>
    <w:rsid w:val="007B1980"/>
    <w:rsid w:val="007B268C"/>
    <w:rsid w:val="007B2CA3"/>
    <w:rsid w:val="007C3D12"/>
    <w:rsid w:val="007D3563"/>
    <w:rsid w:val="007D3BB7"/>
    <w:rsid w:val="007D688D"/>
    <w:rsid w:val="007D7C2E"/>
    <w:rsid w:val="007F05FC"/>
    <w:rsid w:val="0080172A"/>
    <w:rsid w:val="008032A8"/>
    <w:rsid w:val="00805230"/>
    <w:rsid w:val="008312DC"/>
    <w:rsid w:val="00832F0E"/>
    <w:rsid w:val="00837C53"/>
    <w:rsid w:val="008472BA"/>
    <w:rsid w:val="0084756F"/>
    <w:rsid w:val="00872322"/>
    <w:rsid w:val="00874634"/>
    <w:rsid w:val="0088252A"/>
    <w:rsid w:val="00895045"/>
    <w:rsid w:val="008A1371"/>
    <w:rsid w:val="008B4376"/>
    <w:rsid w:val="008B6E63"/>
    <w:rsid w:val="008C6521"/>
    <w:rsid w:val="008E430F"/>
    <w:rsid w:val="008F5379"/>
    <w:rsid w:val="008F6D27"/>
    <w:rsid w:val="00900371"/>
    <w:rsid w:val="00901DBA"/>
    <w:rsid w:val="00906D78"/>
    <w:rsid w:val="0091513E"/>
    <w:rsid w:val="009166F6"/>
    <w:rsid w:val="00935386"/>
    <w:rsid w:val="00940F61"/>
    <w:rsid w:val="00941EE1"/>
    <w:rsid w:val="00942752"/>
    <w:rsid w:val="00943DB6"/>
    <w:rsid w:val="009443B5"/>
    <w:rsid w:val="009460D6"/>
    <w:rsid w:val="00946389"/>
    <w:rsid w:val="0094691A"/>
    <w:rsid w:val="009475A7"/>
    <w:rsid w:val="009502D7"/>
    <w:rsid w:val="009510A9"/>
    <w:rsid w:val="009618E5"/>
    <w:rsid w:val="00964313"/>
    <w:rsid w:val="009750B6"/>
    <w:rsid w:val="00976D38"/>
    <w:rsid w:val="00987315"/>
    <w:rsid w:val="009972DC"/>
    <w:rsid w:val="009A7C66"/>
    <w:rsid w:val="009B0CA7"/>
    <w:rsid w:val="009B3B04"/>
    <w:rsid w:val="009B7946"/>
    <w:rsid w:val="009D1E22"/>
    <w:rsid w:val="009E0035"/>
    <w:rsid w:val="009E10BC"/>
    <w:rsid w:val="009E6283"/>
    <w:rsid w:val="009F19D8"/>
    <w:rsid w:val="009F5DF4"/>
    <w:rsid w:val="00A03AB9"/>
    <w:rsid w:val="00A064CE"/>
    <w:rsid w:val="00A152C1"/>
    <w:rsid w:val="00A17C83"/>
    <w:rsid w:val="00A21E83"/>
    <w:rsid w:val="00A26219"/>
    <w:rsid w:val="00A268D6"/>
    <w:rsid w:val="00A303FE"/>
    <w:rsid w:val="00A33B53"/>
    <w:rsid w:val="00A4651D"/>
    <w:rsid w:val="00A5158A"/>
    <w:rsid w:val="00A60C8D"/>
    <w:rsid w:val="00A66811"/>
    <w:rsid w:val="00A77767"/>
    <w:rsid w:val="00A81C7D"/>
    <w:rsid w:val="00A901D6"/>
    <w:rsid w:val="00A9623F"/>
    <w:rsid w:val="00AA77FD"/>
    <w:rsid w:val="00AA7E6E"/>
    <w:rsid w:val="00AB536B"/>
    <w:rsid w:val="00AC1954"/>
    <w:rsid w:val="00AD0D4A"/>
    <w:rsid w:val="00AD1813"/>
    <w:rsid w:val="00AD37E8"/>
    <w:rsid w:val="00AE00F8"/>
    <w:rsid w:val="00AE05B7"/>
    <w:rsid w:val="00AE0690"/>
    <w:rsid w:val="00AE3D0B"/>
    <w:rsid w:val="00AF0FEA"/>
    <w:rsid w:val="00AF4458"/>
    <w:rsid w:val="00AF7FEA"/>
    <w:rsid w:val="00B02CF8"/>
    <w:rsid w:val="00B02D4F"/>
    <w:rsid w:val="00B06DCA"/>
    <w:rsid w:val="00B1663A"/>
    <w:rsid w:val="00B212F0"/>
    <w:rsid w:val="00B300BF"/>
    <w:rsid w:val="00B335FB"/>
    <w:rsid w:val="00B3371D"/>
    <w:rsid w:val="00B353C9"/>
    <w:rsid w:val="00B403FF"/>
    <w:rsid w:val="00B42B14"/>
    <w:rsid w:val="00B464A3"/>
    <w:rsid w:val="00B57B8B"/>
    <w:rsid w:val="00B707F8"/>
    <w:rsid w:val="00B711AC"/>
    <w:rsid w:val="00B71D6E"/>
    <w:rsid w:val="00B763D8"/>
    <w:rsid w:val="00B8257C"/>
    <w:rsid w:val="00B852A0"/>
    <w:rsid w:val="00B857EA"/>
    <w:rsid w:val="00B85FF5"/>
    <w:rsid w:val="00B93C06"/>
    <w:rsid w:val="00BC0528"/>
    <w:rsid w:val="00BC6EF2"/>
    <w:rsid w:val="00BD1316"/>
    <w:rsid w:val="00BD3B8D"/>
    <w:rsid w:val="00BD6A44"/>
    <w:rsid w:val="00BD7225"/>
    <w:rsid w:val="00BE5591"/>
    <w:rsid w:val="00BE73F8"/>
    <w:rsid w:val="00BF6E99"/>
    <w:rsid w:val="00C05C27"/>
    <w:rsid w:val="00C127A9"/>
    <w:rsid w:val="00C21019"/>
    <w:rsid w:val="00C33330"/>
    <w:rsid w:val="00C45869"/>
    <w:rsid w:val="00C471CF"/>
    <w:rsid w:val="00C54F5F"/>
    <w:rsid w:val="00C567CE"/>
    <w:rsid w:val="00C66E49"/>
    <w:rsid w:val="00C71DEF"/>
    <w:rsid w:val="00C72564"/>
    <w:rsid w:val="00C7446D"/>
    <w:rsid w:val="00C81395"/>
    <w:rsid w:val="00C82374"/>
    <w:rsid w:val="00C83D0B"/>
    <w:rsid w:val="00C84732"/>
    <w:rsid w:val="00C85F4A"/>
    <w:rsid w:val="00C910D4"/>
    <w:rsid w:val="00CA3BA3"/>
    <w:rsid w:val="00CA3FC4"/>
    <w:rsid w:val="00CA557F"/>
    <w:rsid w:val="00CB4092"/>
    <w:rsid w:val="00CB541D"/>
    <w:rsid w:val="00CB5AEC"/>
    <w:rsid w:val="00CC0D3F"/>
    <w:rsid w:val="00CC5CF4"/>
    <w:rsid w:val="00CD2C68"/>
    <w:rsid w:val="00CD4A13"/>
    <w:rsid w:val="00CE0DA9"/>
    <w:rsid w:val="00CE7C5A"/>
    <w:rsid w:val="00CF337A"/>
    <w:rsid w:val="00CF4938"/>
    <w:rsid w:val="00CF4A42"/>
    <w:rsid w:val="00CF6E35"/>
    <w:rsid w:val="00CF7EA4"/>
    <w:rsid w:val="00D0524E"/>
    <w:rsid w:val="00D063B3"/>
    <w:rsid w:val="00D15AB6"/>
    <w:rsid w:val="00D2065B"/>
    <w:rsid w:val="00D207E0"/>
    <w:rsid w:val="00D215C4"/>
    <w:rsid w:val="00D21621"/>
    <w:rsid w:val="00D230E1"/>
    <w:rsid w:val="00D27516"/>
    <w:rsid w:val="00D31C8D"/>
    <w:rsid w:val="00D361BB"/>
    <w:rsid w:val="00D37B45"/>
    <w:rsid w:val="00D402E4"/>
    <w:rsid w:val="00D40376"/>
    <w:rsid w:val="00D40AA5"/>
    <w:rsid w:val="00D61CEB"/>
    <w:rsid w:val="00D63419"/>
    <w:rsid w:val="00D85601"/>
    <w:rsid w:val="00D85DAB"/>
    <w:rsid w:val="00D915AD"/>
    <w:rsid w:val="00D9409A"/>
    <w:rsid w:val="00DB2A71"/>
    <w:rsid w:val="00DB2BE3"/>
    <w:rsid w:val="00DB4014"/>
    <w:rsid w:val="00DB5BA0"/>
    <w:rsid w:val="00DB790D"/>
    <w:rsid w:val="00DD2EF1"/>
    <w:rsid w:val="00DE3D37"/>
    <w:rsid w:val="00DE483B"/>
    <w:rsid w:val="00DF22D2"/>
    <w:rsid w:val="00E02F25"/>
    <w:rsid w:val="00E12A0D"/>
    <w:rsid w:val="00E14B16"/>
    <w:rsid w:val="00E22762"/>
    <w:rsid w:val="00E24E29"/>
    <w:rsid w:val="00E450FF"/>
    <w:rsid w:val="00E53AD5"/>
    <w:rsid w:val="00E54782"/>
    <w:rsid w:val="00E6101B"/>
    <w:rsid w:val="00E8201A"/>
    <w:rsid w:val="00E83136"/>
    <w:rsid w:val="00E83D15"/>
    <w:rsid w:val="00E8652A"/>
    <w:rsid w:val="00E871FD"/>
    <w:rsid w:val="00EA033E"/>
    <w:rsid w:val="00EA6D71"/>
    <w:rsid w:val="00EB742D"/>
    <w:rsid w:val="00EB7533"/>
    <w:rsid w:val="00EC604C"/>
    <w:rsid w:val="00ED52C5"/>
    <w:rsid w:val="00ED6379"/>
    <w:rsid w:val="00EF160F"/>
    <w:rsid w:val="00EF17BE"/>
    <w:rsid w:val="00F01573"/>
    <w:rsid w:val="00F02048"/>
    <w:rsid w:val="00F13F0B"/>
    <w:rsid w:val="00F20892"/>
    <w:rsid w:val="00F22C13"/>
    <w:rsid w:val="00F43D79"/>
    <w:rsid w:val="00F44325"/>
    <w:rsid w:val="00F45163"/>
    <w:rsid w:val="00F5038A"/>
    <w:rsid w:val="00F52753"/>
    <w:rsid w:val="00F55EC5"/>
    <w:rsid w:val="00F618C4"/>
    <w:rsid w:val="00F72A0B"/>
    <w:rsid w:val="00F871D5"/>
    <w:rsid w:val="00F8775D"/>
    <w:rsid w:val="00F90585"/>
    <w:rsid w:val="00FB3BCF"/>
    <w:rsid w:val="00FB4D86"/>
    <w:rsid w:val="00FB6F74"/>
    <w:rsid w:val="00FC1F2E"/>
    <w:rsid w:val="00FC23FB"/>
    <w:rsid w:val="00FD4EAC"/>
    <w:rsid w:val="00FD7311"/>
    <w:rsid w:val="00FD7FDF"/>
    <w:rsid w:val="00FE0982"/>
    <w:rsid w:val="00FE2641"/>
    <w:rsid w:val="00FE3B02"/>
    <w:rsid w:val="00FF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9" style="mso-position-horizontal:right;mso-width-relative:margin;mso-height-relative:margin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1657D7B7"/>
  <w15:docId w15:val="{E740BA19-68BE-4633-9905-7D892548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6521"/>
    <w:pPr>
      <w:spacing w:after="240"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1E22"/>
    <w:pPr>
      <w:keepNext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1E22"/>
    <w:pPr>
      <w:keepNext/>
      <w:outlineLvl w:val="1"/>
    </w:pPr>
    <w:rPr>
      <w:rFonts w:eastAsia="Times New Roman"/>
      <w:bCs/>
      <w:iCs/>
      <w:sz w:val="3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10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910D4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45869"/>
    <w:pPr>
      <w:tabs>
        <w:tab w:val="center" w:pos="4536"/>
        <w:tab w:val="right" w:pos="9072"/>
      </w:tabs>
    </w:pPr>
    <w:rPr>
      <w:color w:val="FFFFFF"/>
      <w:sz w:val="16"/>
    </w:rPr>
  </w:style>
  <w:style w:type="character" w:customStyle="1" w:styleId="FuzeileZchn">
    <w:name w:val="Fußzeile Zchn"/>
    <w:link w:val="Fuzeile"/>
    <w:uiPriority w:val="99"/>
    <w:rsid w:val="00C45869"/>
    <w:rPr>
      <w:rFonts w:ascii="Arial" w:hAnsi="Arial"/>
      <w:color w:val="FFFFFF"/>
      <w:sz w:val="16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0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8043B"/>
    <w:rPr>
      <w:rFonts w:ascii="Tahoma" w:hAnsi="Tahoma" w:cs="Tahoma"/>
      <w:sz w:val="16"/>
      <w:szCs w:val="16"/>
      <w:lang w:eastAsia="en-US"/>
    </w:rPr>
  </w:style>
  <w:style w:type="character" w:styleId="Zeilennummer">
    <w:name w:val="line number"/>
    <w:uiPriority w:val="99"/>
    <w:unhideWhenUsed/>
    <w:rsid w:val="00D40AA5"/>
    <w:rPr>
      <w:rFonts w:ascii="Arial" w:hAnsi="Arial"/>
      <w:color w:val="BFBFBF"/>
      <w:sz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C3D12"/>
    <w:pPr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TitelZchn">
    <w:name w:val="Titel Zchn"/>
    <w:link w:val="Titel"/>
    <w:uiPriority w:val="10"/>
    <w:rsid w:val="007C3D12"/>
    <w:rPr>
      <w:rFonts w:ascii="Arial" w:eastAsia="Times New Roman" w:hAnsi="Arial" w:cs="Times New Roman"/>
      <w:b/>
      <w:bCs/>
      <w:kern w:val="28"/>
      <w:sz w:val="36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9D1E22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9D1E22"/>
    <w:rPr>
      <w:rFonts w:ascii="Arial" w:eastAsia="Times New Roman" w:hAnsi="Arial"/>
      <w:bCs/>
      <w:iCs/>
      <w:sz w:val="32"/>
      <w:szCs w:val="28"/>
      <w:lang w:eastAsia="en-US"/>
    </w:rPr>
  </w:style>
  <w:style w:type="paragraph" w:styleId="Listenabsatz">
    <w:name w:val="List Paragraph"/>
    <w:basedOn w:val="Standard"/>
    <w:uiPriority w:val="34"/>
    <w:qFormat/>
    <w:rsid w:val="00F44325"/>
    <w:pPr>
      <w:numPr>
        <w:numId w:val="1"/>
      </w:numPr>
      <w:spacing w:after="120"/>
      <w:ind w:left="568" w:hanging="284"/>
    </w:pPr>
  </w:style>
  <w:style w:type="paragraph" w:styleId="Zitat">
    <w:name w:val="Quote"/>
    <w:basedOn w:val="Standard"/>
    <w:next w:val="Standard"/>
    <w:link w:val="ZitatZchn"/>
    <w:uiPriority w:val="29"/>
    <w:qFormat/>
    <w:rsid w:val="008B4376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B4376"/>
    <w:rPr>
      <w:rFonts w:ascii="Arial" w:hAnsi="Arial"/>
      <w:i/>
      <w:iCs/>
      <w:color w:val="000000"/>
      <w:sz w:val="22"/>
      <w:szCs w:val="22"/>
      <w:lang w:eastAsia="en-US"/>
    </w:rPr>
  </w:style>
  <w:style w:type="paragraph" w:customStyle="1" w:styleId="01UEB03Aufgaberot">
    <w:name w:val="01_UEB_03_Aufgabe_rot"/>
    <w:qFormat/>
    <w:rsid w:val="006B139A"/>
    <w:pPr>
      <w:spacing w:before="240" w:after="120"/>
    </w:pPr>
    <w:rPr>
      <w:rFonts w:ascii="Arial" w:hAnsi="Arial" w:cs="Arial"/>
      <w:b/>
      <w:color w:val="FF0000"/>
      <w:sz w:val="24"/>
      <w:szCs w:val="24"/>
      <w:lang w:eastAsia="en-US"/>
    </w:rPr>
  </w:style>
  <w:style w:type="paragraph" w:customStyle="1" w:styleId="05Quellenangabe">
    <w:name w:val="05_Quellenangabe"/>
    <w:basedOn w:val="04Tab02Bodylinksbndig"/>
    <w:qFormat/>
    <w:rsid w:val="00490BAC"/>
  </w:style>
  <w:style w:type="paragraph" w:customStyle="1" w:styleId="01UEB04Bodyunterstrichen">
    <w:name w:val="01_UEB_04_Body_unterstrichen"/>
    <w:basedOn w:val="Standard"/>
    <w:qFormat/>
    <w:rsid w:val="00A268D6"/>
    <w:pPr>
      <w:spacing w:after="120"/>
      <w:ind w:right="-1"/>
    </w:pPr>
    <w:rPr>
      <w:rFonts w:cs="Arial"/>
      <w:sz w:val="20"/>
      <w:szCs w:val="20"/>
      <w:u w:val="single"/>
    </w:rPr>
  </w:style>
  <w:style w:type="table" w:styleId="Tabellenraster">
    <w:name w:val="Table Grid"/>
    <w:basedOn w:val="NormaleTabelle"/>
    <w:uiPriority w:val="59"/>
    <w:rsid w:val="00156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Kopfzeile">
    <w:name w:val="00_Kopfzeile"/>
    <w:basedOn w:val="Standard"/>
    <w:qFormat/>
    <w:rsid w:val="0016488B"/>
    <w:pPr>
      <w:tabs>
        <w:tab w:val="right" w:pos="8222"/>
      </w:tabs>
      <w:ind w:right="-1"/>
    </w:pPr>
    <w:rPr>
      <w:rFonts w:cs="Arial"/>
      <w:noProof/>
      <w:sz w:val="18"/>
      <w:szCs w:val="18"/>
      <w:lang w:eastAsia="de-DE"/>
    </w:rPr>
  </w:style>
  <w:style w:type="paragraph" w:customStyle="1" w:styleId="01UEB01Haupt">
    <w:name w:val="01_UEB_01_Haupt"/>
    <w:qFormat/>
    <w:rsid w:val="004C2C6E"/>
    <w:pPr>
      <w:spacing w:after="360"/>
      <w:ind w:left="567" w:hanging="567"/>
    </w:pPr>
    <w:rPr>
      <w:rFonts w:ascii="Arial" w:eastAsia="Times New Roman" w:hAnsi="Arial" w:cs="Arial"/>
      <w:b/>
      <w:bCs/>
      <w:noProof/>
      <w:kern w:val="32"/>
      <w:sz w:val="32"/>
      <w:szCs w:val="32"/>
    </w:rPr>
  </w:style>
  <w:style w:type="paragraph" w:customStyle="1" w:styleId="01UEB02Aufgabeblau">
    <w:name w:val="01_UEB_02_Aufgabe_blau"/>
    <w:qFormat/>
    <w:rsid w:val="0016488B"/>
    <w:pPr>
      <w:spacing w:before="240" w:after="120"/>
    </w:pPr>
    <w:rPr>
      <w:rFonts w:ascii="Arial" w:hAnsi="Arial" w:cs="Arial"/>
      <w:b/>
      <w:color w:val="0070C0"/>
      <w:sz w:val="24"/>
      <w:szCs w:val="24"/>
      <w:lang w:eastAsia="en-US"/>
    </w:rPr>
  </w:style>
  <w:style w:type="paragraph" w:customStyle="1" w:styleId="02Body03AufzhlungPunkt">
    <w:name w:val="02_Body_03_Aufzählung_Punkt"/>
    <w:qFormat/>
    <w:rsid w:val="00A268D6"/>
    <w:pPr>
      <w:numPr>
        <w:numId w:val="2"/>
      </w:numPr>
      <w:spacing w:line="276" w:lineRule="auto"/>
    </w:pPr>
    <w:rPr>
      <w:rFonts w:ascii="Arial" w:hAnsi="Arial" w:cs="Arial"/>
      <w:lang w:eastAsia="en-US"/>
    </w:rPr>
  </w:style>
  <w:style w:type="paragraph" w:customStyle="1" w:styleId="03Leerzeile">
    <w:name w:val="03_Leerzeile"/>
    <w:basedOn w:val="Standard"/>
    <w:link w:val="03LeerzeileZchn"/>
    <w:qFormat/>
    <w:rsid w:val="00335E6B"/>
    <w:pPr>
      <w:spacing w:after="0"/>
    </w:pPr>
    <w:rPr>
      <w:rFonts w:cs="Arial"/>
      <w:sz w:val="20"/>
    </w:rPr>
  </w:style>
  <w:style w:type="paragraph" w:customStyle="1" w:styleId="01UEB05Tab-berschrift">
    <w:name w:val="01_UEB_05_Tab-Überschrift"/>
    <w:qFormat/>
    <w:rsid w:val="00444F38"/>
    <w:pPr>
      <w:spacing w:before="240" w:after="120" w:line="276" w:lineRule="auto"/>
    </w:pPr>
    <w:rPr>
      <w:rFonts w:ascii="Arial" w:hAnsi="Arial"/>
      <w:b/>
      <w:sz w:val="24"/>
      <w:szCs w:val="24"/>
      <w:lang w:eastAsia="en-US"/>
    </w:rPr>
  </w:style>
  <w:style w:type="paragraph" w:customStyle="1" w:styleId="04Tab01KopfBodyzentriert">
    <w:name w:val="04_Tab_01_Kopf/Body_zentriert"/>
    <w:qFormat/>
    <w:rsid w:val="00703332"/>
    <w:pPr>
      <w:jc w:val="center"/>
    </w:pPr>
    <w:rPr>
      <w:rFonts w:ascii="Arial" w:hAnsi="Arial"/>
      <w:color w:val="000000"/>
      <w:lang w:eastAsia="en-US"/>
    </w:rPr>
  </w:style>
  <w:style w:type="paragraph" w:customStyle="1" w:styleId="04Tab02Bodylinksbndig">
    <w:name w:val="04_Tab_02_Body_linksbündig"/>
    <w:qFormat/>
    <w:rsid w:val="00490BAC"/>
    <w:rPr>
      <w:rFonts w:ascii="Arial" w:hAnsi="Arial"/>
      <w:color w:val="000000"/>
      <w:lang w:eastAsia="en-US"/>
    </w:rPr>
  </w:style>
  <w:style w:type="paragraph" w:customStyle="1" w:styleId="02Body01normal">
    <w:name w:val="02_Body_01_normal"/>
    <w:link w:val="02Body01normalZchn"/>
    <w:qFormat/>
    <w:rsid w:val="00EF160F"/>
    <w:pPr>
      <w:spacing w:line="276" w:lineRule="auto"/>
    </w:pPr>
    <w:rPr>
      <w:rFonts w:ascii="Arial" w:hAnsi="Arial"/>
      <w:lang w:eastAsia="en-US"/>
    </w:rPr>
  </w:style>
  <w:style w:type="character" w:customStyle="1" w:styleId="10AufgZeichenblau">
    <w:name w:val="10_Aufg_Zeichen_blau"/>
    <w:uiPriority w:val="1"/>
    <w:qFormat/>
    <w:rsid w:val="00AF7FEA"/>
    <w:rPr>
      <w:b/>
      <w:color w:val="0070C0"/>
    </w:rPr>
  </w:style>
  <w:style w:type="character" w:customStyle="1" w:styleId="11AufgZeichenrot">
    <w:name w:val="11_Aufg_Zeichen_rot"/>
    <w:uiPriority w:val="1"/>
    <w:qFormat/>
    <w:rsid w:val="00760280"/>
    <w:rPr>
      <w:b/>
      <w:color w:val="FF0000"/>
    </w:rPr>
  </w:style>
  <w:style w:type="paragraph" w:customStyle="1" w:styleId="01UEB06Versuch">
    <w:name w:val="01_UEB_06_Versuch"/>
    <w:next w:val="02Body01normal"/>
    <w:link w:val="01UEB06VersuchZchn"/>
    <w:rsid w:val="004E7D31"/>
    <w:pPr>
      <w:ind w:right="-1"/>
    </w:pPr>
    <w:rPr>
      <w:rFonts w:ascii="Arial" w:hAnsi="Arial" w:cs="Arial"/>
      <w:b/>
      <w:sz w:val="24"/>
      <w:u w:val="single"/>
      <w:lang w:eastAsia="en-US"/>
    </w:rPr>
  </w:style>
  <w:style w:type="paragraph" w:customStyle="1" w:styleId="03LZhalb">
    <w:name w:val="03_LZ_halb"/>
    <w:rsid w:val="00546D1A"/>
    <w:rPr>
      <w:rFonts w:ascii="Arial" w:hAnsi="Arial"/>
      <w:sz w:val="12"/>
      <w:szCs w:val="12"/>
      <w:lang w:eastAsia="en-US"/>
    </w:rPr>
  </w:style>
  <w:style w:type="character" w:customStyle="1" w:styleId="02Body01normalZchn">
    <w:name w:val="02_Body_01_normal Zchn"/>
    <w:link w:val="02Body01normal"/>
    <w:rsid w:val="009510A9"/>
    <w:rPr>
      <w:rFonts w:ascii="Arial" w:eastAsia="Calibri" w:hAnsi="Arial"/>
      <w:lang w:val="de-DE" w:eastAsia="en-US" w:bidi="ar-SA"/>
    </w:rPr>
  </w:style>
  <w:style w:type="paragraph" w:customStyle="1" w:styleId="02Body02Einzug5mm">
    <w:name w:val="02_Body_02_Einzug_5mm"/>
    <w:basedOn w:val="02Body01normal"/>
    <w:link w:val="02Body02Einzug5mmZchn"/>
    <w:rsid w:val="001D37A3"/>
    <w:pPr>
      <w:ind w:left="284" w:hanging="284"/>
    </w:pPr>
  </w:style>
  <w:style w:type="character" w:customStyle="1" w:styleId="02Body02Einzug5mmZchn">
    <w:name w:val="02_Body_02_Einzug_5mm Zchn"/>
    <w:basedOn w:val="02Body01normalZchn"/>
    <w:link w:val="02Body02Einzug5mm"/>
    <w:rsid w:val="001A1474"/>
    <w:rPr>
      <w:rFonts w:ascii="Arial" w:eastAsia="Calibri" w:hAnsi="Arial"/>
      <w:lang w:val="de-DE" w:eastAsia="en-US" w:bidi="ar-SA"/>
    </w:rPr>
  </w:style>
  <w:style w:type="character" w:customStyle="1" w:styleId="03LeerzeileZchn">
    <w:name w:val="03_Leerzeile Zchn"/>
    <w:link w:val="03Leerzeile"/>
    <w:rsid w:val="002444B6"/>
    <w:rPr>
      <w:rFonts w:ascii="Arial" w:eastAsia="Calibri" w:hAnsi="Arial" w:cs="Arial"/>
      <w:szCs w:val="22"/>
      <w:lang w:val="de-DE" w:eastAsia="en-US" w:bidi="ar-SA"/>
    </w:rPr>
  </w:style>
  <w:style w:type="character" w:customStyle="1" w:styleId="01UEB06VersuchZchn">
    <w:name w:val="01_UEB_06_Versuch Zchn"/>
    <w:link w:val="01UEB06Versuch"/>
    <w:rsid w:val="002444B6"/>
    <w:rPr>
      <w:rFonts w:ascii="Arial" w:eastAsia="Calibri" w:hAnsi="Arial" w:cs="Arial"/>
      <w:b/>
      <w:sz w:val="24"/>
      <w:u w:val="single"/>
      <w:lang w:val="de-DE" w:eastAsia="en-US" w:bidi="ar-SA"/>
    </w:rPr>
  </w:style>
  <w:style w:type="table" w:customStyle="1" w:styleId="Tabellenraster1">
    <w:name w:val="Tabellenraster1"/>
    <w:basedOn w:val="NormaleTabelle"/>
    <w:next w:val="Tabellenraster"/>
    <w:uiPriority w:val="39"/>
    <w:rsid w:val="005A0AA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1663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6D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D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D78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D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D7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6364B-9688-42D2-B053-9EC6B522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 erste Zeile</vt:lpstr>
    </vt:vector>
  </TitlesOfParts>
  <Company>Wildner+Designer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erste Zeile</dc:title>
  <dc:creator>Johannes Müller</dc:creator>
  <cp:lastModifiedBy>Keller - C.C.Buchner Verlag</cp:lastModifiedBy>
  <cp:revision>15</cp:revision>
  <cp:lastPrinted>2017-08-28T10:51:00Z</cp:lastPrinted>
  <dcterms:created xsi:type="dcterms:W3CDTF">2020-08-03T08:48:00Z</dcterms:created>
  <dcterms:modified xsi:type="dcterms:W3CDTF">2021-09-03T11:20:00Z</dcterms:modified>
</cp:coreProperties>
</file>